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B59C" w14:textId="77777777" w:rsidR="00C40C84" w:rsidRPr="0094002E" w:rsidRDefault="00C40C84" w:rsidP="0099096D">
      <w:pPr>
        <w:jc w:val="center"/>
        <w:rPr>
          <w:lang w:val="sr-Cyrl-CS"/>
        </w:rPr>
      </w:pPr>
    </w:p>
    <w:p w14:paraId="4473CEEE" w14:textId="77777777" w:rsidR="00C40C84" w:rsidRDefault="00C40C84" w:rsidP="0099096D">
      <w:pPr>
        <w:jc w:val="center"/>
        <w:rPr>
          <w:lang w:val="sr-Cyrl-CS"/>
        </w:rPr>
      </w:pPr>
    </w:p>
    <w:p w14:paraId="29D64F36" w14:textId="77777777" w:rsidR="00C55895" w:rsidRDefault="00C55895" w:rsidP="0099096D">
      <w:pPr>
        <w:jc w:val="center"/>
        <w:rPr>
          <w:lang w:val="sr-Cyrl-CS"/>
        </w:rPr>
      </w:pPr>
    </w:p>
    <w:p w14:paraId="1DA9A0CA" w14:textId="77777777" w:rsidR="00C55895" w:rsidRPr="00C55895" w:rsidRDefault="00C55895" w:rsidP="0099096D">
      <w:pPr>
        <w:jc w:val="center"/>
        <w:rPr>
          <w:lang w:val="sr-Cyrl-CS"/>
        </w:rPr>
      </w:pPr>
    </w:p>
    <w:p w14:paraId="0F8A1484" w14:textId="77777777"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14:paraId="3F41C918" w14:textId="77777777"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>НА</w:t>
      </w:r>
      <w:r w:rsidR="00D86794">
        <w:rPr>
          <w:rFonts w:ascii="Verdana" w:hAnsi="Verdana"/>
          <w:sz w:val="22"/>
          <w:szCs w:val="22"/>
          <w:lang w:val="sr-Cyrl-RS"/>
        </w:rPr>
        <w:t xml:space="preserve"> ЈАВНИ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ПОЗИВ ЗА ДОДЕЛУ ФИНАНСИЈСКЕ ПОМОЋИ </w:t>
      </w:r>
      <w:r w:rsidR="00465114">
        <w:rPr>
          <w:rFonts w:ascii="Verdana" w:hAnsi="Verdana"/>
          <w:sz w:val="22"/>
          <w:szCs w:val="22"/>
        </w:rPr>
        <w:t xml:space="preserve">НАЈУСПЕШНИЈИМ </w:t>
      </w:r>
      <w:r w:rsidR="00C55895" w:rsidRPr="00C55895">
        <w:rPr>
          <w:rFonts w:ascii="Verdana" w:hAnsi="Verdana"/>
          <w:sz w:val="22"/>
          <w:szCs w:val="22"/>
          <w:lang w:val="sr-Cyrl-CS"/>
        </w:rPr>
        <w:t>УЧЕНИЦИМА СРЕДЊИХ ШКОЛА</w:t>
      </w:r>
      <w:r w:rsidR="00CB3C73">
        <w:rPr>
          <w:rFonts w:ascii="Verdana" w:hAnsi="Verdana"/>
          <w:sz w:val="22"/>
          <w:szCs w:val="22"/>
          <w:lang w:val="sr-Cyrl-CS"/>
        </w:rPr>
        <w:t xml:space="preserve"> ИЗ ИЗБЕГЛИХ И РАСЕЉЕНИХ ПОРОДИЦА</w:t>
      </w:r>
      <w:r w:rsidR="001B55AF">
        <w:rPr>
          <w:rFonts w:ascii="Verdana" w:hAnsi="Verdana"/>
          <w:sz w:val="22"/>
          <w:szCs w:val="22"/>
          <w:lang w:val="sr-Cyrl-CS"/>
        </w:rPr>
        <w:t xml:space="preserve"> </w:t>
      </w:r>
      <w:r w:rsidR="00F735FF">
        <w:rPr>
          <w:rFonts w:ascii="Verdana" w:hAnsi="Verdana"/>
          <w:sz w:val="22"/>
          <w:szCs w:val="22"/>
          <w:lang w:val="sr-Cyrl-CS"/>
        </w:rPr>
        <w:t>НА ТЕРИТОРИЈИ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АП ВОЈВОДИНЕ</w:t>
      </w:r>
    </w:p>
    <w:p w14:paraId="59CC7FF3" w14:textId="77777777"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15556C24" w14:textId="77777777"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092252E9" w14:textId="77777777"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04D3601B" w14:textId="77777777"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795"/>
        <w:gridCol w:w="132"/>
        <w:gridCol w:w="3261"/>
        <w:gridCol w:w="28"/>
        <w:gridCol w:w="3149"/>
      </w:tblGrid>
      <w:tr w:rsidR="00F72517" w:rsidRPr="005754B5" w14:paraId="55F6C486" w14:textId="77777777" w:rsidTr="001B55AF">
        <w:trPr>
          <w:trHeight w:val="349"/>
        </w:trPr>
        <w:tc>
          <w:tcPr>
            <w:tcW w:w="583" w:type="dxa"/>
            <w:vAlign w:val="center"/>
          </w:tcPr>
          <w:p w14:paraId="3C1AACC6" w14:textId="77777777"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14:paraId="6662EDE9" w14:textId="77777777" w:rsidR="00F72517" w:rsidRPr="005754B5" w:rsidRDefault="00C40C84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, очево име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4"/>
          </w:tcPr>
          <w:p w14:paraId="7C4DF682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1BD21B4C" w14:textId="77777777" w:rsidTr="001B55AF">
        <w:trPr>
          <w:trHeight w:val="349"/>
        </w:trPr>
        <w:tc>
          <w:tcPr>
            <w:tcW w:w="583" w:type="dxa"/>
            <w:vAlign w:val="center"/>
          </w:tcPr>
          <w:p w14:paraId="76DE26B6" w14:textId="77777777"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14:paraId="438012BF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70" w:type="dxa"/>
            <w:gridSpan w:val="4"/>
          </w:tcPr>
          <w:p w14:paraId="235C0254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328A66D3" w14:textId="77777777" w:rsidTr="001B55AF">
        <w:trPr>
          <w:trHeight w:val="898"/>
        </w:trPr>
        <w:tc>
          <w:tcPr>
            <w:tcW w:w="583" w:type="dxa"/>
            <w:vAlign w:val="center"/>
          </w:tcPr>
          <w:p w14:paraId="666DF0B9" w14:textId="77777777"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14:paraId="22B8D94D" w14:textId="77777777" w:rsidR="000E4B42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4"/>
          </w:tcPr>
          <w:p w14:paraId="28752EA0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5EA6D949" w14:textId="77777777" w:rsidTr="001B55AF">
        <w:trPr>
          <w:trHeight w:val="178"/>
        </w:trPr>
        <w:tc>
          <w:tcPr>
            <w:tcW w:w="583" w:type="dxa"/>
            <w:vAlign w:val="center"/>
          </w:tcPr>
          <w:p w14:paraId="0297770F" w14:textId="77777777"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07BF3C17" w14:textId="77777777"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4"/>
          </w:tcPr>
          <w:p w14:paraId="4E70F654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7A137EDD" w14:textId="77777777" w:rsidTr="001B55AF">
        <w:trPr>
          <w:trHeight w:val="264"/>
        </w:trPr>
        <w:tc>
          <w:tcPr>
            <w:tcW w:w="583" w:type="dxa"/>
            <w:vAlign w:val="center"/>
          </w:tcPr>
          <w:p w14:paraId="41EA9BD6" w14:textId="77777777"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6069442C" w14:textId="77777777" w:rsidR="00407ED5" w:rsidRPr="00864F2C" w:rsidRDefault="00864F2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оц родитељ)</w:t>
            </w:r>
          </w:p>
        </w:tc>
        <w:tc>
          <w:tcPr>
            <w:tcW w:w="6570" w:type="dxa"/>
            <w:gridSpan w:val="4"/>
          </w:tcPr>
          <w:p w14:paraId="4169273F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14:paraId="4B7BE491" w14:textId="77777777" w:rsidTr="001B55AF">
        <w:trPr>
          <w:trHeight w:val="237"/>
        </w:trPr>
        <w:tc>
          <w:tcPr>
            <w:tcW w:w="583" w:type="dxa"/>
            <w:vAlign w:val="center"/>
          </w:tcPr>
          <w:p w14:paraId="58F6E277" w14:textId="77777777" w:rsidR="00864F2C" w:rsidRPr="005754B5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14:paraId="125AC494" w14:textId="77777777" w:rsidR="00864F2C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лац родитељ)</w:t>
            </w:r>
          </w:p>
        </w:tc>
        <w:tc>
          <w:tcPr>
            <w:tcW w:w="6570" w:type="dxa"/>
            <w:gridSpan w:val="4"/>
          </w:tcPr>
          <w:p w14:paraId="3F3410F9" w14:textId="77777777"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55895" w:rsidRPr="005754B5" w14:paraId="210BFC42" w14:textId="77777777" w:rsidTr="001B55AF">
        <w:trPr>
          <w:trHeight w:val="696"/>
        </w:trPr>
        <w:tc>
          <w:tcPr>
            <w:tcW w:w="583" w:type="dxa"/>
            <w:vAlign w:val="center"/>
          </w:tcPr>
          <w:p w14:paraId="6AFC6CC9" w14:textId="77777777" w:rsidR="00C55895" w:rsidRPr="005754B5" w:rsidRDefault="00C5589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95" w:type="dxa"/>
            <w:vAlign w:val="center"/>
          </w:tcPr>
          <w:p w14:paraId="70E63A40" w14:textId="77777777" w:rsidR="00C55895" w:rsidRPr="005754B5" w:rsidRDefault="00C55895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gridSpan w:val="3"/>
            <w:vAlign w:val="center"/>
          </w:tcPr>
          <w:p w14:paraId="4B55A45B" w14:textId="77777777"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>, или прогнано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лице</w:t>
            </w:r>
          </w:p>
        </w:tc>
        <w:tc>
          <w:tcPr>
            <w:tcW w:w="3149" w:type="dxa"/>
            <w:vAlign w:val="center"/>
          </w:tcPr>
          <w:p w14:paraId="2F8F21AF" w14:textId="77777777"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864F2C" w:rsidRPr="005754B5" w14:paraId="4E46FD0A" w14:textId="77777777" w:rsidTr="001B55AF">
        <w:trPr>
          <w:trHeight w:val="3669"/>
        </w:trPr>
        <w:tc>
          <w:tcPr>
            <w:tcW w:w="583" w:type="dxa"/>
          </w:tcPr>
          <w:p w14:paraId="63D946F7" w14:textId="77777777" w:rsidR="00706F62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14:paraId="21846D84" w14:textId="77777777"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706A1720" w14:textId="77777777"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31060CFA" w14:textId="77777777"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502CB174" w14:textId="77777777" w:rsid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5DA098CA" w14:textId="77777777" w:rsidR="00864F2C" w:rsidRPr="00706F62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5"/>
          </w:tcPr>
          <w:p w14:paraId="75125B91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14:paraId="5C4FAFE0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81B1B48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42F2A379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1763EC8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0537916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D5939B3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30779C4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30D74A37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14:paraId="070DEE04" w14:textId="77777777" w:rsidTr="001B55AF">
        <w:trPr>
          <w:trHeight w:val="854"/>
        </w:trPr>
        <w:tc>
          <w:tcPr>
            <w:tcW w:w="583" w:type="dxa"/>
            <w:vAlign w:val="center"/>
          </w:tcPr>
          <w:p w14:paraId="14665967" w14:textId="77777777" w:rsidR="00706F62" w:rsidRDefault="00706F6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927" w:type="dxa"/>
            <w:gridSpan w:val="2"/>
          </w:tcPr>
          <w:p w14:paraId="3580860E" w14:textId="77777777" w:rsidR="00706F62" w:rsidRPr="005754B5" w:rsidRDefault="00305B7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Разред који ученик тренутно похађа</w:t>
            </w:r>
          </w:p>
        </w:tc>
        <w:tc>
          <w:tcPr>
            <w:tcW w:w="6438" w:type="dxa"/>
            <w:gridSpan w:val="3"/>
          </w:tcPr>
          <w:p w14:paraId="1EA3A56C" w14:textId="77777777"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14:paraId="6C8C58A8" w14:textId="77777777" w:rsidTr="001B55AF">
        <w:trPr>
          <w:trHeight w:val="854"/>
        </w:trPr>
        <w:tc>
          <w:tcPr>
            <w:tcW w:w="583" w:type="dxa"/>
            <w:vAlign w:val="center"/>
          </w:tcPr>
          <w:p w14:paraId="3C70B165" w14:textId="77777777" w:rsidR="00686F4C" w:rsidRPr="00686F4C" w:rsidRDefault="00686F4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927" w:type="dxa"/>
            <w:gridSpan w:val="2"/>
          </w:tcPr>
          <w:p w14:paraId="4A525465" w14:textId="77777777" w:rsidR="00686F4C" w:rsidRPr="00686F4C" w:rsidRDefault="00305B7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 ли је до сада ученик користи</w:t>
            </w:r>
            <w:r w:rsidR="00AD065C">
              <w:rPr>
                <w:rFonts w:ascii="Verdana" w:hAnsi="Verdana"/>
                <w:sz w:val="22"/>
                <w:szCs w:val="22"/>
                <w:lang w:val="sr-Cyrl-RS"/>
              </w:rPr>
              <w:t>о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686F4C">
              <w:rPr>
                <w:rFonts w:ascii="Verdana" w:hAnsi="Verdana"/>
                <w:sz w:val="22"/>
                <w:szCs w:val="22"/>
              </w:rPr>
              <w:t>ову врсту помоћи?</w:t>
            </w:r>
          </w:p>
        </w:tc>
        <w:tc>
          <w:tcPr>
            <w:tcW w:w="3261" w:type="dxa"/>
            <w:vAlign w:val="center"/>
          </w:tcPr>
          <w:p w14:paraId="537C8553" w14:textId="77777777"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3177" w:type="dxa"/>
            <w:gridSpan w:val="2"/>
            <w:vAlign w:val="center"/>
          </w:tcPr>
          <w:p w14:paraId="6B13AACD" w14:textId="77777777"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  <w:tr w:rsidR="00B0541F" w:rsidRPr="005754B5" w14:paraId="6676F28F" w14:textId="77777777" w:rsidTr="001B55AF">
        <w:trPr>
          <w:trHeight w:val="854"/>
        </w:trPr>
        <w:tc>
          <w:tcPr>
            <w:tcW w:w="583" w:type="dxa"/>
            <w:vAlign w:val="center"/>
          </w:tcPr>
          <w:p w14:paraId="5F320B4F" w14:textId="77777777" w:rsidR="00B0541F" w:rsidRPr="00B0541F" w:rsidRDefault="00B0541F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27" w:type="dxa"/>
            <w:gridSpan w:val="2"/>
            <w:vAlign w:val="center"/>
          </w:tcPr>
          <w:p w14:paraId="1DE8AD4B" w14:textId="77777777" w:rsidR="001B55AF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Просек основне школе </w:t>
            </w:r>
          </w:p>
          <w:p w14:paraId="024CD6B0" w14:textId="77777777" w:rsidR="00305B7C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58D4D981" w14:textId="77777777" w:rsidR="00B0541F" w:rsidRPr="001B55AF" w:rsidRDefault="001B55AF" w:rsidP="001B55AF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(за ученике </w:t>
            </w:r>
            <w:r>
              <w:rPr>
                <w:rFonts w:ascii="Verdana" w:hAnsi="Verdana"/>
                <w:sz w:val="22"/>
                <w:szCs w:val="22"/>
                <w:lang w:val="sr-Latn-RS"/>
              </w:rPr>
              <w:t>I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разреда)</w:t>
            </w:r>
          </w:p>
        </w:tc>
        <w:tc>
          <w:tcPr>
            <w:tcW w:w="3261" w:type="dxa"/>
            <w:vAlign w:val="center"/>
          </w:tcPr>
          <w:p w14:paraId="78A91336" w14:textId="77777777"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</w:t>
            </w:r>
          </w:p>
          <w:p w14:paraId="0952FE4C" w14:textId="77777777"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</w:t>
            </w:r>
          </w:p>
          <w:p w14:paraId="4FF270DE" w14:textId="77777777"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</w:t>
            </w:r>
          </w:p>
          <w:p w14:paraId="22E0C486" w14:textId="77777777" w:rsidR="00B0541F" w:rsidRP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I</w:t>
            </w:r>
          </w:p>
        </w:tc>
        <w:tc>
          <w:tcPr>
            <w:tcW w:w="3177" w:type="dxa"/>
            <w:gridSpan w:val="2"/>
            <w:vAlign w:val="center"/>
          </w:tcPr>
          <w:p w14:paraId="23E01449" w14:textId="77777777" w:rsidR="00B0541F" w:rsidRDefault="00B0541F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14:paraId="2EACD339" w14:textId="77777777" w:rsidTr="001B55AF">
        <w:trPr>
          <w:trHeight w:val="1207"/>
        </w:trPr>
        <w:tc>
          <w:tcPr>
            <w:tcW w:w="583" w:type="dxa"/>
            <w:vAlign w:val="center"/>
          </w:tcPr>
          <w:p w14:paraId="7C444112" w14:textId="77777777" w:rsidR="00686F4C" w:rsidRDefault="00686F4C" w:rsidP="00B0541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B0541F">
              <w:rPr>
                <w:rFonts w:ascii="Verdana" w:hAnsi="Verdana"/>
                <w:sz w:val="22"/>
                <w:szCs w:val="22"/>
                <w:lang w:val="sr-Cyrl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27" w:type="dxa"/>
            <w:gridSpan w:val="2"/>
            <w:vAlign w:val="center"/>
          </w:tcPr>
          <w:p w14:paraId="618149AC" w14:textId="77777777" w:rsidR="00686F4C" w:rsidRPr="005754B5" w:rsidRDefault="00686F4C" w:rsidP="000A3AB8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осадашњи просек  средњ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е школе </w:t>
            </w:r>
          </w:p>
        </w:tc>
        <w:tc>
          <w:tcPr>
            <w:tcW w:w="3261" w:type="dxa"/>
            <w:vAlign w:val="center"/>
          </w:tcPr>
          <w:p w14:paraId="37F42852" w14:textId="77777777"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</w:t>
            </w:r>
          </w:p>
          <w:p w14:paraId="2CBBADA7" w14:textId="77777777"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</w:p>
          <w:p w14:paraId="3701ADAB" w14:textId="77777777" w:rsidR="00686F4C" w:rsidRPr="00CE47AB" w:rsidRDefault="00686F4C" w:rsidP="00C55895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</w:p>
        </w:tc>
        <w:tc>
          <w:tcPr>
            <w:tcW w:w="3177" w:type="dxa"/>
            <w:gridSpan w:val="2"/>
          </w:tcPr>
          <w:p w14:paraId="56705655" w14:textId="77777777" w:rsidR="00686F4C" w:rsidRPr="005754B5" w:rsidRDefault="00686F4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14:paraId="372FEB1A" w14:textId="77777777"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14:paraId="445B2388" w14:textId="77777777"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14:paraId="776EDF23" w14:textId="77777777"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73732D89" w14:textId="77777777"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24A6C94C" w14:textId="77777777"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14:paraId="2D852B12" w14:textId="77777777" w:rsidR="009516CA" w:rsidRPr="006945EC" w:rsidRDefault="003B24DC" w:rsidP="003B24DC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14:paraId="68D22FCC" w14:textId="77777777" w:rsidR="009516CA" w:rsidRPr="00943873" w:rsidRDefault="009516CA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62809247" w14:textId="77777777" w:rsidR="000E0F40" w:rsidRDefault="000E0F40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7978A094" w14:textId="77777777" w:rsidR="00A07537" w:rsidRDefault="00A07537" w:rsidP="0094002E">
      <w:pPr>
        <w:rPr>
          <w:rFonts w:ascii="Verdana" w:hAnsi="Verdana"/>
          <w:b/>
          <w:sz w:val="22"/>
          <w:szCs w:val="22"/>
          <w:lang w:val="sr-Cyrl-CS"/>
        </w:rPr>
      </w:pPr>
    </w:p>
    <w:p w14:paraId="23B55876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7F0F62BB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0C4BA529" w14:textId="77777777"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4D0BC7DF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7FF95C5" w14:textId="77777777"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14:paraId="032185A8" w14:textId="77777777"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14:paraId="38111E67" w14:textId="77777777"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14:paraId="03C81AE2" w14:textId="77777777"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14:paraId="2EBC02D4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DC557BA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16C37D2C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4A5CB89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477E3CB5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0EBC1D9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F78705A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4A7B3AAF" w14:textId="77777777"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14:paraId="74872D81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0E99737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1C5ADB72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4A15C4F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1D5F3B60" w14:textId="77777777"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14:paraId="6975869F" w14:textId="77777777"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14:paraId="5CBA7D2B" w14:textId="77777777"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7960BAAD" w14:textId="77777777"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305B7C">
        <w:rPr>
          <w:rFonts w:ascii="Verdana" w:hAnsi="Verdana"/>
          <w:sz w:val="22"/>
          <w:szCs w:val="22"/>
          <w:lang w:val="sr-Cyrl-CS"/>
        </w:rPr>
        <w:t>22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96D8" w14:textId="77777777" w:rsidR="00ED411E" w:rsidRDefault="00ED411E">
      <w:r>
        <w:separator/>
      </w:r>
    </w:p>
  </w:endnote>
  <w:endnote w:type="continuationSeparator" w:id="0">
    <w:p w14:paraId="2A7762E2" w14:textId="77777777" w:rsidR="00ED411E" w:rsidRDefault="00ED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7AAD" w14:textId="77777777" w:rsidR="000D2005" w:rsidRDefault="007B32A4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C128B" w14:textId="77777777"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F407" w14:textId="77777777" w:rsidR="000D2005" w:rsidRDefault="007B32A4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6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71866A" w14:textId="77777777"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E3B3" w14:textId="77777777" w:rsidR="00ED411E" w:rsidRDefault="00ED411E">
      <w:r>
        <w:separator/>
      </w:r>
    </w:p>
  </w:footnote>
  <w:footnote w:type="continuationSeparator" w:id="0">
    <w:p w14:paraId="7017E846" w14:textId="77777777" w:rsidR="00ED411E" w:rsidRDefault="00ED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0D"/>
    <w:rsid w:val="00007002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46A78"/>
    <w:rsid w:val="00153A0B"/>
    <w:rsid w:val="00161F21"/>
    <w:rsid w:val="00164C5F"/>
    <w:rsid w:val="00186E7A"/>
    <w:rsid w:val="00195746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5EDF"/>
    <w:rsid w:val="002E322D"/>
    <w:rsid w:val="00305B7C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19DC"/>
    <w:rsid w:val="00465114"/>
    <w:rsid w:val="00472334"/>
    <w:rsid w:val="0049408C"/>
    <w:rsid w:val="004A128E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1E47"/>
    <w:rsid w:val="00734A4F"/>
    <w:rsid w:val="00735DEE"/>
    <w:rsid w:val="00750FCC"/>
    <w:rsid w:val="007703EE"/>
    <w:rsid w:val="007A7191"/>
    <w:rsid w:val="007B32A4"/>
    <w:rsid w:val="007D0481"/>
    <w:rsid w:val="007E5793"/>
    <w:rsid w:val="007F394F"/>
    <w:rsid w:val="00800793"/>
    <w:rsid w:val="00806687"/>
    <w:rsid w:val="00816301"/>
    <w:rsid w:val="008347AA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AD065C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1E42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F4959"/>
    <w:rsid w:val="00BF786A"/>
    <w:rsid w:val="00C0490D"/>
    <w:rsid w:val="00C40C84"/>
    <w:rsid w:val="00C54E32"/>
    <w:rsid w:val="00C55895"/>
    <w:rsid w:val="00C66C34"/>
    <w:rsid w:val="00C676EE"/>
    <w:rsid w:val="00C7375F"/>
    <w:rsid w:val="00C77F8C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ED411E"/>
    <w:rsid w:val="00F02362"/>
    <w:rsid w:val="00F4176F"/>
    <w:rsid w:val="00F72517"/>
    <w:rsid w:val="00F735FF"/>
    <w:rsid w:val="00F93786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72027"/>
  <w15:docId w15:val="{18E39FB8-5994-408A-83BA-E5A451DD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A2AB-6E13-4FE2-9115-5BCFE630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nemanja</cp:lastModifiedBy>
  <cp:revision>2</cp:revision>
  <cp:lastPrinted>2021-01-19T07:24:00Z</cp:lastPrinted>
  <dcterms:created xsi:type="dcterms:W3CDTF">2022-02-01T09:26:00Z</dcterms:created>
  <dcterms:modified xsi:type="dcterms:W3CDTF">2022-02-01T09:26:00Z</dcterms:modified>
</cp:coreProperties>
</file>